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imán suspendido - 9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EBM037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imán suspendido - 9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BM037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E-EP7-080x090-090-A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-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y switching off 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40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with air cool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0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B904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